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A75B8" w:rsidRDefault="00A861BE" w:rsidP="006A75B8">
      <w:pPr>
        <w:pStyle w:val="aa"/>
      </w:pPr>
      <w:r w:rsidRPr="00052F9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A543281" wp14:editId="5B222261">
                <wp:simplePos x="0" y="0"/>
                <wp:positionH relativeFrom="margin">
                  <wp:posOffset>8862695</wp:posOffset>
                </wp:positionH>
                <wp:positionV relativeFrom="paragraph">
                  <wp:posOffset>1889760</wp:posOffset>
                </wp:positionV>
                <wp:extent cx="389255" cy="1905000"/>
                <wp:effectExtent l="0" t="0" r="0" b="0"/>
                <wp:wrapSquare wrapText="bothSides"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A861BE" w:rsidRDefault="008B753A" w:rsidP="00A861BE">
                            <w:pPr>
                              <w:pStyle w:val="a3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A861BE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マトリックス（表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3281" id="テキスト ボックス 203" o:spid="_x0000_s1079" type="#_x0000_t202" style="position:absolute;left:0;text-align:left;margin-left:697.85pt;margin-top:148.8pt;width:30.65pt;height:150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" filled="f" stroked="f" strokeweight=".5pt">
                <v:textbox style="layout-flow:vertical-ideographic" inset="2mm,,2mm">
                  <w:txbxContent>
                    <w:p w:rsidR="008B753A" w:rsidRPr="00A861BE" w:rsidRDefault="008B753A" w:rsidP="00A861BE">
                      <w:pPr>
                        <w:pStyle w:val="a3"/>
                        <w:spacing w:line="400" w:lineRule="exac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A861BE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マトリックス（表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D67DE" w:rsidRDefault="009D67DE" w:rsidP="006A75B8">
      <w:pPr>
        <w:pStyle w:val="aa"/>
      </w:pPr>
      <w:r w:rsidRPr="00052F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DAE0C6" wp14:editId="5CEE0E4E">
                <wp:simplePos x="0" y="0"/>
                <wp:positionH relativeFrom="margin">
                  <wp:posOffset>8819515</wp:posOffset>
                </wp:positionH>
                <wp:positionV relativeFrom="paragraph">
                  <wp:posOffset>508635</wp:posOffset>
                </wp:positionV>
                <wp:extent cx="453050" cy="128016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5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7E0B01" w:rsidRDefault="008B753A" w:rsidP="009D67DE">
                            <w:pPr>
                              <w:pStyle w:val="aa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分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す</w:t>
                            </w:r>
                            <w:r w:rsidRPr="007E0B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E0C6" id="テキスト ボックス 7" o:spid="_x0000_s1080" type="#_x0000_t202" style="position:absolute;left:0;text-align:left;margin-left:694.45pt;margin-top:40.05pt;width:35.65pt;height:100.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" filled="f" stroked="f" strokeweight=".5pt">
                <v:textbox style="layout-flow:vertical-ideographic">
                  <w:txbxContent>
                    <w:p w:rsidR="008B753A" w:rsidRPr="007E0B01" w:rsidRDefault="008B753A" w:rsidP="009D67DE">
                      <w:pPr>
                        <w:pStyle w:val="aa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分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す</w:t>
                      </w:r>
                      <w:r w:rsidRPr="007E0B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67DE" w:rsidRPr="009B018B" w:rsidRDefault="009D67DE" w:rsidP="009B018B">
      <w:pPr>
        <w:pStyle w:val="aa"/>
        <w:ind w:leftChars="150" w:left="315" w:firstLineChars="100" w:firstLine="240"/>
        <w:rPr>
          <w:rFonts w:ascii="ＭＳ ゴシック" w:eastAsia="ＭＳ ゴシック" w:hAnsi="ＭＳ ゴシック"/>
        </w:rPr>
      </w:pPr>
      <w:r w:rsidRPr="009B018B">
        <w:rPr>
          <w:rFonts w:ascii="ＭＳ ゴシック" w:eastAsia="ＭＳ ゴシック" w:hAnsi="ＭＳ ゴシック" w:hint="eastAsia"/>
        </w:rPr>
        <w:t>物事をグループ分けすることで、整理され、物事どうしの関係性がわかりやすくなります。</w:t>
      </w:r>
    </w:p>
    <w:p w:rsidR="009D67DE" w:rsidRDefault="009D67DE" w:rsidP="009B018B">
      <w:pPr>
        <w:pStyle w:val="aa"/>
        <w:ind w:leftChars="150" w:left="315" w:firstLineChars="100" w:firstLine="240"/>
        <w:rPr>
          <w:rFonts w:ascii="ＭＳ ゴシック" w:eastAsia="ＭＳ ゴシック" w:hAnsi="ＭＳ ゴシック"/>
          <w:szCs w:val="24"/>
        </w:rPr>
      </w:pPr>
      <w:r w:rsidRPr="009D67DE">
        <w:rPr>
          <w:rFonts w:ascii="ＭＳ ゴシック" w:eastAsia="ＭＳ ゴシック" w:hAnsi="ＭＳ ゴシック" w:hint="eastAsia"/>
          <w:szCs w:val="24"/>
        </w:rPr>
        <w:t>分類するときは観点を明確にします。</w:t>
      </w:r>
    </w:p>
    <w:p w:rsidR="007C06AB" w:rsidRDefault="007C06AB" w:rsidP="007C06AB">
      <w:pPr>
        <w:widowControl/>
        <w:spacing w:line="4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7"/>
        <w:tblpPr w:leftFromText="142" w:rightFromText="142" w:vertAnchor="text" w:tblpX="143" w:tblpY="1192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99"/>
        <w:gridCol w:w="1399"/>
        <w:gridCol w:w="1399"/>
      </w:tblGrid>
      <w:tr w:rsidR="007C06AB" w:rsidTr="0037623D">
        <w:trPr>
          <w:trHeight w:val="952"/>
        </w:trPr>
        <w:tc>
          <w:tcPr>
            <w:tcW w:w="1399" w:type="dxa"/>
            <w:shd w:val="clear" w:color="auto" w:fill="FFE599" w:themeFill="accent4" w:themeFillTint="66"/>
            <w:vAlign w:val="center"/>
          </w:tcPr>
          <w:p w:rsidR="007C06AB" w:rsidRPr="00B82B3A" w:rsidRDefault="007C06AB" w:rsidP="0037623D">
            <w:pPr>
              <w:pStyle w:val="aa"/>
              <w:rPr>
                <w:rFonts w:ascii="ＭＳ 明朝" w:hAnsi="ＭＳ 明朝"/>
              </w:rPr>
            </w:pPr>
          </w:p>
        </w:tc>
        <w:tc>
          <w:tcPr>
            <w:tcW w:w="1399" w:type="dxa"/>
            <w:shd w:val="clear" w:color="auto" w:fill="FFE599" w:themeFill="accent4" w:themeFillTint="66"/>
            <w:vAlign w:val="center"/>
          </w:tcPr>
          <w:p w:rsidR="007C06AB" w:rsidRPr="007C5CD2" w:rsidRDefault="007C06AB" w:rsidP="0037623D">
            <w:pPr>
              <w:pStyle w:val="aa"/>
              <w:jc w:val="center"/>
              <w:rPr>
                <w:rFonts w:ascii="ＭＳ ゴシック" w:eastAsia="ＭＳ ゴシック" w:hAnsi="ＭＳ ゴシック"/>
              </w:rPr>
            </w:pPr>
            <w:r w:rsidRPr="007C5CD2">
              <w:rPr>
                <w:rFonts w:ascii="ＭＳ ゴシック" w:eastAsia="ＭＳ ゴシック" w:hAnsi="ＭＳ ゴシック" w:hint="eastAsia"/>
              </w:rPr>
              <w:t>観点①</w:t>
            </w:r>
          </w:p>
        </w:tc>
        <w:tc>
          <w:tcPr>
            <w:tcW w:w="1399" w:type="dxa"/>
            <w:shd w:val="clear" w:color="auto" w:fill="FFE599" w:themeFill="accent4" w:themeFillTint="66"/>
            <w:vAlign w:val="center"/>
          </w:tcPr>
          <w:p w:rsidR="007C06AB" w:rsidRPr="007C5CD2" w:rsidRDefault="007C06AB" w:rsidP="0037623D">
            <w:pPr>
              <w:pStyle w:val="aa"/>
              <w:jc w:val="center"/>
              <w:rPr>
                <w:rFonts w:ascii="ＭＳ ゴシック" w:eastAsia="ＭＳ ゴシック" w:hAnsi="ＭＳ ゴシック"/>
              </w:rPr>
            </w:pPr>
            <w:r w:rsidRPr="007C5CD2">
              <w:rPr>
                <w:rFonts w:ascii="ＭＳ ゴシック" w:eastAsia="ＭＳ ゴシック" w:hAnsi="ＭＳ ゴシック" w:hint="eastAsia"/>
              </w:rPr>
              <w:t>観点②</w:t>
            </w:r>
          </w:p>
        </w:tc>
      </w:tr>
      <w:tr w:rsidR="007C06AB" w:rsidTr="0037623D">
        <w:trPr>
          <w:trHeight w:val="973"/>
        </w:trPr>
        <w:tc>
          <w:tcPr>
            <w:tcW w:w="1399" w:type="dxa"/>
            <w:shd w:val="clear" w:color="auto" w:fill="FFE599" w:themeFill="accent4" w:themeFillTint="66"/>
            <w:vAlign w:val="center"/>
          </w:tcPr>
          <w:p w:rsidR="007C06AB" w:rsidRPr="007C5CD2" w:rsidRDefault="007C06AB" w:rsidP="0037623D">
            <w:pPr>
              <w:pStyle w:val="aa"/>
              <w:jc w:val="center"/>
              <w:rPr>
                <w:rFonts w:ascii="ＭＳ ゴシック" w:eastAsia="ＭＳ ゴシック" w:hAnsi="ＭＳ ゴシック"/>
              </w:rPr>
            </w:pPr>
            <w:r w:rsidRPr="007C5CD2">
              <w:rPr>
                <w:rFonts w:ascii="ＭＳ ゴシック" w:eastAsia="ＭＳ ゴシック" w:hAnsi="ＭＳ ゴシック" w:hint="eastAsia"/>
              </w:rPr>
              <w:t>観点Ａ</w:t>
            </w:r>
          </w:p>
        </w:tc>
        <w:tc>
          <w:tcPr>
            <w:tcW w:w="1399" w:type="dxa"/>
            <w:shd w:val="clear" w:color="auto" w:fill="FFE599" w:themeFill="accent4" w:themeFillTint="66"/>
            <w:vAlign w:val="center"/>
          </w:tcPr>
          <w:p w:rsidR="007C06AB" w:rsidRPr="00FB0A31" w:rsidRDefault="00BF683A" w:rsidP="0037623D">
            <w:pPr>
              <w:pStyle w:val="aa"/>
              <w:jc w:val="center"/>
              <w:rPr>
                <w:rFonts w:ascii="ＭＳ ゴシック" w:eastAsia="ＭＳ ゴシック" w:hAnsi="ＭＳ ゴシック"/>
              </w:rPr>
            </w:pPr>
            <w:r w:rsidRPr="00FB0A31">
              <w:rPr>
                <w:rFonts w:ascii="ＭＳ ゴシック" w:eastAsia="ＭＳ ゴシック" w:hAnsi="ＭＳ ゴシック" w:hint="eastAsia"/>
              </w:rPr>
              <w:t>Ａかつ①</w:t>
            </w:r>
          </w:p>
        </w:tc>
        <w:tc>
          <w:tcPr>
            <w:tcW w:w="1399" w:type="dxa"/>
            <w:shd w:val="clear" w:color="auto" w:fill="FFE599" w:themeFill="accent4" w:themeFillTint="66"/>
            <w:vAlign w:val="center"/>
          </w:tcPr>
          <w:p w:rsidR="007C06AB" w:rsidRPr="00FB0A31" w:rsidRDefault="00BF683A" w:rsidP="0037623D">
            <w:pPr>
              <w:pStyle w:val="aa"/>
              <w:jc w:val="center"/>
              <w:rPr>
                <w:rFonts w:ascii="ＭＳ ゴシック" w:eastAsia="ＭＳ ゴシック" w:hAnsi="ＭＳ ゴシック"/>
              </w:rPr>
            </w:pPr>
            <w:r w:rsidRPr="00FB0A31">
              <w:rPr>
                <w:rFonts w:ascii="ＭＳ ゴシック" w:eastAsia="ＭＳ ゴシック" w:hAnsi="ＭＳ ゴシック" w:hint="eastAsia"/>
              </w:rPr>
              <w:t>Ａかつ②</w:t>
            </w:r>
          </w:p>
        </w:tc>
      </w:tr>
      <w:tr w:rsidR="007C06AB" w:rsidTr="0037623D">
        <w:trPr>
          <w:trHeight w:val="973"/>
        </w:trPr>
        <w:tc>
          <w:tcPr>
            <w:tcW w:w="1399" w:type="dxa"/>
            <w:shd w:val="clear" w:color="auto" w:fill="FFE599" w:themeFill="accent4" w:themeFillTint="66"/>
            <w:vAlign w:val="center"/>
          </w:tcPr>
          <w:p w:rsidR="007C06AB" w:rsidRPr="007C5CD2" w:rsidRDefault="007C06AB" w:rsidP="0037623D">
            <w:pPr>
              <w:pStyle w:val="aa"/>
              <w:jc w:val="center"/>
              <w:rPr>
                <w:rFonts w:ascii="ＭＳ ゴシック" w:eastAsia="ＭＳ ゴシック" w:hAnsi="ＭＳ ゴシック"/>
              </w:rPr>
            </w:pPr>
            <w:r w:rsidRPr="007C5CD2">
              <w:rPr>
                <w:rFonts w:ascii="ＭＳ ゴシック" w:eastAsia="ＭＳ ゴシック" w:hAnsi="ＭＳ ゴシック" w:hint="eastAsia"/>
              </w:rPr>
              <w:t>観点Ｂ</w:t>
            </w:r>
          </w:p>
        </w:tc>
        <w:tc>
          <w:tcPr>
            <w:tcW w:w="1399" w:type="dxa"/>
            <w:shd w:val="clear" w:color="auto" w:fill="FFE599" w:themeFill="accent4" w:themeFillTint="66"/>
            <w:vAlign w:val="center"/>
          </w:tcPr>
          <w:p w:rsidR="007C06AB" w:rsidRPr="00FB0A31" w:rsidRDefault="00BF683A" w:rsidP="0037623D">
            <w:pPr>
              <w:pStyle w:val="aa"/>
              <w:jc w:val="center"/>
              <w:rPr>
                <w:rFonts w:ascii="ＭＳ ゴシック" w:eastAsia="ＭＳ ゴシック" w:hAnsi="ＭＳ ゴシック"/>
              </w:rPr>
            </w:pPr>
            <w:r w:rsidRPr="00FB0A31">
              <w:rPr>
                <w:rFonts w:ascii="ＭＳ ゴシック" w:eastAsia="ＭＳ ゴシック" w:hAnsi="ＭＳ ゴシック" w:hint="eastAsia"/>
              </w:rPr>
              <w:t>Ｂかつ①</w:t>
            </w:r>
          </w:p>
        </w:tc>
        <w:tc>
          <w:tcPr>
            <w:tcW w:w="1399" w:type="dxa"/>
            <w:shd w:val="clear" w:color="auto" w:fill="FFE599" w:themeFill="accent4" w:themeFillTint="66"/>
            <w:vAlign w:val="center"/>
          </w:tcPr>
          <w:p w:rsidR="007C06AB" w:rsidRPr="00FB0A31" w:rsidRDefault="00BF683A" w:rsidP="0037623D">
            <w:pPr>
              <w:pStyle w:val="aa"/>
              <w:jc w:val="center"/>
              <w:rPr>
                <w:rFonts w:ascii="ＭＳ ゴシック" w:eastAsia="ＭＳ ゴシック" w:hAnsi="ＭＳ ゴシック"/>
              </w:rPr>
            </w:pPr>
            <w:r w:rsidRPr="00FB0A31">
              <w:rPr>
                <w:rFonts w:ascii="ＭＳ ゴシック" w:eastAsia="ＭＳ ゴシック" w:hAnsi="ＭＳ ゴシック" w:hint="eastAsia"/>
              </w:rPr>
              <w:t>Ｂかつ②</w:t>
            </w:r>
          </w:p>
        </w:tc>
      </w:tr>
    </w:tbl>
    <w:p w:rsidR="009B018B" w:rsidRDefault="00B745D5" w:rsidP="009B018B">
      <w:pPr>
        <w:pStyle w:val="aa"/>
        <w:ind w:leftChars="2200" w:left="4620" w:firstLineChars="10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F3A10B" wp14:editId="4F761868">
                <wp:simplePos x="0" y="0"/>
                <wp:positionH relativeFrom="page">
                  <wp:posOffset>4909399</wp:posOffset>
                </wp:positionH>
                <wp:positionV relativeFrom="paragraph">
                  <wp:posOffset>3108654</wp:posOffset>
                </wp:positionV>
                <wp:extent cx="1091554" cy="1509395"/>
                <wp:effectExtent l="0" t="0" r="0" b="262255"/>
                <wp:wrapNone/>
                <wp:docPr id="54" name="角丸四角形吹き出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54" cy="1509395"/>
                        </a:xfrm>
                        <a:prstGeom prst="wedgeRoundRectCallout">
                          <a:avLst>
                            <a:gd name="adj1" fmla="val -5847"/>
                            <a:gd name="adj2" fmla="val 66640"/>
                            <a:gd name="adj3" fmla="val 1666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E56FE2" w:rsidRDefault="008B753A" w:rsidP="00E56FE2">
                            <w:pPr>
                              <w:pStyle w:val="aa"/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類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観点</w:t>
                            </w: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数が多い場合は、行や列を増やそう</w:t>
                            </w: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3A10B" id="角丸四角形吹き出し 54" o:spid="_x0000_s1081" type="#_x0000_t62" style="position:absolute;left:0;text-align:left;margin-left:386.55pt;margin-top:244.8pt;width:85.95pt;height:118.8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" adj="9537,25194" fillcolor="#5b9bd5 [3204]" stroked="f" strokeweight="1pt">
                <v:textbox style="layout-flow:vertical-ideographic" inset="1mm,1mm,1mm,1mm">
                  <w:txbxContent>
                    <w:p w:rsidR="008B753A" w:rsidRPr="00E56FE2" w:rsidRDefault="008B753A" w:rsidP="00E56FE2">
                      <w:pPr>
                        <w:pStyle w:val="aa"/>
                        <w:spacing w:line="3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分類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の観点</w:t>
                      </w: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数が多い場合は、行や列を増やそう</w:t>
                      </w: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743F"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page">
              <wp:posOffset>4878309</wp:posOffset>
            </wp:positionH>
            <wp:positionV relativeFrom="margin">
              <wp:align>bottom</wp:align>
            </wp:positionV>
            <wp:extent cx="1294765" cy="1294765"/>
            <wp:effectExtent l="0" t="0" r="635" b="635"/>
            <wp:wrapNone/>
            <wp:docPr id="56" name="図 56" descr="C:\Users\taura\AppData\Local\Microsoft\Windows\INetCache\Content.Word\戦隊ヒーロー緑-ダッシ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ura\AppData\Local\Microsoft\Windows\INetCache\Content.Word\戦隊ヒーロー緑-ダッシュ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6AB">
        <w:rPr>
          <w:rFonts w:hint="eastAsia"/>
        </w:rPr>
        <w:t>マトリックス（表）は、</w:t>
      </w:r>
      <w:r w:rsidR="007C06AB" w:rsidRPr="007C06AB">
        <w:rPr>
          <w:rFonts w:hint="eastAsia"/>
        </w:rPr>
        <w:t>行と列ごとに観点を割り当てて</w:t>
      </w:r>
      <w:r w:rsidR="005458D0">
        <w:rPr>
          <w:rFonts w:hint="eastAsia"/>
        </w:rPr>
        <w:t>物事を</w:t>
      </w:r>
      <w:r w:rsidR="007C06AB" w:rsidRPr="007C06AB">
        <w:rPr>
          <w:rFonts w:hint="eastAsia"/>
        </w:rPr>
        <w:t>分類</w:t>
      </w:r>
      <w:r w:rsidR="00BF683A">
        <w:rPr>
          <w:rFonts w:hint="eastAsia"/>
        </w:rPr>
        <w:t>する</w:t>
      </w:r>
      <w:r w:rsidR="00207707">
        <w:rPr>
          <w:rFonts w:hint="eastAsia"/>
        </w:rPr>
        <w:t>ためのチャートで</w:t>
      </w:r>
      <w:r w:rsidR="00BF683A">
        <w:rPr>
          <w:rFonts w:hint="eastAsia"/>
        </w:rPr>
        <w:t>す</w:t>
      </w:r>
      <w:r w:rsidR="007C06AB" w:rsidRPr="007C06AB">
        <w:rPr>
          <w:rFonts w:hint="eastAsia"/>
        </w:rPr>
        <w:t>。</w:t>
      </w:r>
      <w:r w:rsidR="00BF683A">
        <w:rPr>
          <w:rFonts w:hint="eastAsia"/>
        </w:rPr>
        <w:t>上のマトリックスでは、観点Ａ、Ｂ、①、②を設定することで、</w:t>
      </w:r>
    </w:p>
    <w:p w:rsidR="009B018B" w:rsidRDefault="009B018B" w:rsidP="009B018B">
      <w:pPr>
        <w:pStyle w:val="aa"/>
        <w:ind w:leftChars="2300" w:left="4830"/>
      </w:pPr>
      <w:r>
        <w:rPr>
          <w:rFonts w:hint="eastAsia"/>
        </w:rPr>
        <w:t>・観点Ａと観点①の両方にあてはまるもの</w:t>
      </w:r>
    </w:p>
    <w:p w:rsidR="009B018B" w:rsidRDefault="009B018B" w:rsidP="009B018B">
      <w:pPr>
        <w:pStyle w:val="aa"/>
        <w:ind w:leftChars="2300" w:left="4830"/>
      </w:pPr>
      <w:r>
        <w:rPr>
          <w:rFonts w:hint="eastAsia"/>
        </w:rPr>
        <w:t>・観点Ａと観点②の両方にあてはまるもの</w:t>
      </w:r>
    </w:p>
    <w:p w:rsidR="009B018B" w:rsidRDefault="009B018B" w:rsidP="009B018B">
      <w:pPr>
        <w:pStyle w:val="aa"/>
        <w:ind w:leftChars="2300" w:left="4830"/>
      </w:pPr>
      <w:r>
        <w:rPr>
          <w:rFonts w:hint="eastAsia"/>
        </w:rPr>
        <w:t>・観点Ｂと観点①の両方にあてはまるもの</w:t>
      </w:r>
    </w:p>
    <w:p w:rsidR="009B018B" w:rsidRDefault="009B018B" w:rsidP="009B018B">
      <w:pPr>
        <w:pStyle w:val="aa"/>
        <w:ind w:leftChars="2300" w:left="4830"/>
      </w:pPr>
      <w:r>
        <w:rPr>
          <w:rFonts w:hint="eastAsia"/>
        </w:rPr>
        <w:t>・観点Ｂと観点②の両方にあてはまるもの</w:t>
      </w:r>
    </w:p>
    <w:p w:rsidR="009B018B" w:rsidRDefault="009B018B" w:rsidP="009B018B">
      <w:pPr>
        <w:pStyle w:val="aa"/>
        <w:ind w:leftChars="2200" w:left="4620"/>
      </w:pPr>
      <w:r>
        <w:rPr>
          <w:rFonts w:hint="eastAsia"/>
        </w:rPr>
        <w:t>の四つに分類することができます。</w:t>
      </w:r>
    </w:p>
    <w:p w:rsidR="00C8743F" w:rsidRDefault="00C8743F" w:rsidP="009B018B">
      <w:pPr>
        <w:pStyle w:val="aa"/>
        <w:ind w:leftChars="2200" w:left="4620"/>
      </w:pPr>
    </w:p>
    <w:p w:rsidR="00C8743F" w:rsidRDefault="00C8743F" w:rsidP="009B018B">
      <w:pPr>
        <w:pStyle w:val="aa"/>
        <w:ind w:leftChars="2200" w:left="4620"/>
      </w:pPr>
    </w:p>
    <w:p w:rsidR="00C8743F" w:rsidRDefault="00C8743F" w:rsidP="009B018B">
      <w:pPr>
        <w:pStyle w:val="aa"/>
        <w:ind w:leftChars="2200" w:left="4620"/>
      </w:pPr>
    </w:p>
    <w:p w:rsidR="00C8743F" w:rsidRDefault="00C8743F" w:rsidP="009B018B">
      <w:pPr>
        <w:pStyle w:val="aa"/>
        <w:ind w:leftChars="2200" w:left="4620"/>
      </w:pPr>
    </w:p>
    <w:p w:rsidR="00C8743F" w:rsidRDefault="00C8743F" w:rsidP="009B018B">
      <w:pPr>
        <w:pStyle w:val="aa"/>
        <w:ind w:leftChars="2200" w:left="4620"/>
      </w:pPr>
    </w:p>
    <w:p w:rsidR="00C8743F" w:rsidRDefault="00C8743F" w:rsidP="009B018B">
      <w:pPr>
        <w:pStyle w:val="aa"/>
        <w:ind w:leftChars="2200" w:left="4620"/>
      </w:pPr>
    </w:p>
    <w:p w:rsidR="00C8743F" w:rsidRDefault="00C8743F" w:rsidP="009B018B">
      <w:pPr>
        <w:pStyle w:val="aa"/>
        <w:ind w:leftChars="2200" w:left="4620"/>
      </w:pPr>
    </w:p>
    <w:tbl>
      <w:tblPr>
        <w:tblStyle w:val="a7"/>
        <w:tblpPr w:leftFromText="142" w:rightFromText="142" w:vertAnchor="text" w:tblpX="363" w:tblpY="1192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9"/>
        <w:gridCol w:w="1399"/>
        <w:gridCol w:w="1399"/>
      </w:tblGrid>
      <w:tr w:rsidR="00001B04" w:rsidTr="00001B04">
        <w:trPr>
          <w:trHeight w:val="952"/>
        </w:trPr>
        <w:tc>
          <w:tcPr>
            <w:tcW w:w="1399" w:type="dxa"/>
            <w:shd w:val="clear" w:color="auto" w:fill="FFE599" w:themeFill="accent4" w:themeFillTint="66"/>
            <w:vAlign w:val="center"/>
          </w:tcPr>
          <w:p w:rsidR="00001B04" w:rsidRPr="007C5CD2" w:rsidRDefault="00001B04" w:rsidP="00001B04">
            <w:pPr>
              <w:pStyle w:val="aa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C5CD2">
              <w:rPr>
                <w:rFonts w:ascii="ＭＳ ゴシック" w:eastAsia="ＭＳ ゴシック" w:hAnsi="ＭＳ ゴシック" w:hint="eastAsia"/>
                <w:sz w:val="22"/>
              </w:rPr>
              <w:t>情報伝達</w:t>
            </w:r>
            <w:r>
              <w:rPr>
                <w:rFonts w:ascii="ＭＳ ゴシック" w:eastAsia="ＭＳ ゴシック" w:hAnsi="ＭＳ ゴシック"/>
                <w:sz w:val="22"/>
              </w:rPr>
              <w:br/>
            </w:r>
            <w:r w:rsidRPr="007C5CD2">
              <w:rPr>
                <w:rFonts w:ascii="ＭＳ ゴシック" w:eastAsia="ＭＳ ゴシック" w:hAnsi="ＭＳ ゴシック" w:hint="eastAsia"/>
                <w:sz w:val="22"/>
              </w:rPr>
              <w:t>の手段</w:t>
            </w:r>
          </w:p>
        </w:tc>
        <w:tc>
          <w:tcPr>
            <w:tcW w:w="1399" w:type="dxa"/>
            <w:shd w:val="clear" w:color="auto" w:fill="FFE599" w:themeFill="accent4" w:themeFillTint="66"/>
            <w:vAlign w:val="center"/>
          </w:tcPr>
          <w:p w:rsidR="00001B04" w:rsidRPr="007C5CD2" w:rsidRDefault="00001B04" w:rsidP="00001B04">
            <w:pPr>
              <w:pStyle w:val="aa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C5CD2">
              <w:rPr>
                <w:rFonts w:ascii="ＭＳ ゴシック" w:eastAsia="ＭＳ ゴシック" w:hAnsi="ＭＳ ゴシック" w:hint="eastAsia"/>
                <w:sz w:val="22"/>
              </w:rPr>
              <w:t>一方的</w:t>
            </w:r>
          </w:p>
        </w:tc>
        <w:tc>
          <w:tcPr>
            <w:tcW w:w="1399" w:type="dxa"/>
            <w:shd w:val="clear" w:color="auto" w:fill="FFE599" w:themeFill="accent4" w:themeFillTint="66"/>
            <w:vAlign w:val="center"/>
          </w:tcPr>
          <w:p w:rsidR="00001B04" w:rsidRPr="007C5CD2" w:rsidRDefault="00001B04" w:rsidP="00001B04">
            <w:pPr>
              <w:pStyle w:val="aa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C5CD2">
              <w:rPr>
                <w:rFonts w:ascii="ＭＳ ゴシック" w:eastAsia="ＭＳ ゴシック" w:hAnsi="ＭＳ ゴシック" w:hint="eastAsia"/>
                <w:sz w:val="22"/>
              </w:rPr>
              <w:t>双方向的</w:t>
            </w:r>
          </w:p>
        </w:tc>
      </w:tr>
      <w:tr w:rsidR="00001B04" w:rsidTr="00001B04">
        <w:trPr>
          <w:trHeight w:val="973"/>
        </w:trPr>
        <w:tc>
          <w:tcPr>
            <w:tcW w:w="1399" w:type="dxa"/>
            <w:shd w:val="clear" w:color="auto" w:fill="FFE599" w:themeFill="accent4" w:themeFillTint="66"/>
            <w:vAlign w:val="center"/>
          </w:tcPr>
          <w:p w:rsidR="00001B04" w:rsidRPr="007C5CD2" w:rsidRDefault="00001B04" w:rsidP="00001B04">
            <w:pPr>
              <w:pStyle w:val="aa"/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7C5CD2">
              <w:rPr>
                <w:rFonts w:ascii="ＭＳ ゴシック" w:eastAsia="ＭＳ ゴシック" w:hAnsi="ＭＳ ゴシック" w:hint="eastAsia"/>
                <w:sz w:val="21"/>
              </w:rPr>
              <w:t>相手が近くに</w:t>
            </w:r>
            <w:r w:rsidRPr="007C5CD2">
              <w:rPr>
                <w:rFonts w:ascii="ＭＳ ゴシック" w:eastAsia="ＭＳ ゴシック" w:hAnsi="ＭＳ ゴシック"/>
                <w:sz w:val="21"/>
              </w:rPr>
              <w:br/>
            </w:r>
            <w:r w:rsidRPr="007C5CD2">
              <w:rPr>
                <w:rFonts w:ascii="ＭＳ ゴシック" w:eastAsia="ＭＳ ゴシック" w:hAnsi="ＭＳ ゴシック" w:hint="eastAsia"/>
                <w:sz w:val="21"/>
              </w:rPr>
              <w:t>いる場合</w:t>
            </w:r>
          </w:p>
        </w:tc>
        <w:tc>
          <w:tcPr>
            <w:tcW w:w="1399" w:type="dxa"/>
            <w:shd w:val="clear" w:color="auto" w:fill="FFE599" w:themeFill="accent4" w:themeFillTint="66"/>
            <w:vAlign w:val="center"/>
          </w:tcPr>
          <w:p w:rsidR="00001B04" w:rsidRPr="00FB0A31" w:rsidRDefault="00001B04" w:rsidP="00001B04">
            <w:pPr>
              <w:pStyle w:val="aa"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B0A31">
              <w:rPr>
                <w:rFonts w:ascii="ＭＳ ゴシック" w:eastAsia="ＭＳ ゴシック" w:hAnsi="ＭＳ ゴシック" w:hint="eastAsia"/>
                <w:sz w:val="18"/>
              </w:rPr>
              <w:t>・書き置き</w:t>
            </w:r>
          </w:p>
          <w:p w:rsidR="00001B04" w:rsidRPr="00FB0A31" w:rsidRDefault="00001B04" w:rsidP="00001B04">
            <w:pPr>
              <w:pStyle w:val="aa"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B0A31">
              <w:rPr>
                <w:rFonts w:ascii="ＭＳ ゴシック" w:eastAsia="ＭＳ ゴシック" w:hAnsi="ＭＳ ゴシック" w:hint="eastAsia"/>
                <w:sz w:val="18"/>
              </w:rPr>
              <w:t>・回覧板</w:t>
            </w:r>
          </w:p>
        </w:tc>
        <w:tc>
          <w:tcPr>
            <w:tcW w:w="1399" w:type="dxa"/>
            <w:shd w:val="clear" w:color="auto" w:fill="FFE599" w:themeFill="accent4" w:themeFillTint="66"/>
            <w:vAlign w:val="center"/>
          </w:tcPr>
          <w:p w:rsidR="00001B04" w:rsidRDefault="00001B04" w:rsidP="00001B04">
            <w:pPr>
              <w:pStyle w:val="aa"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B0A31">
              <w:rPr>
                <w:rFonts w:ascii="ＭＳ ゴシック" w:eastAsia="ＭＳ ゴシック" w:hAnsi="ＭＳ ゴシック" w:hint="eastAsia"/>
                <w:sz w:val="18"/>
              </w:rPr>
              <w:t>・会話</w:t>
            </w:r>
          </w:p>
          <w:p w:rsidR="00001B04" w:rsidRPr="00FB0A31" w:rsidRDefault="00001B04" w:rsidP="00001B04">
            <w:pPr>
              <w:pStyle w:val="aa"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・手話</w:t>
            </w:r>
          </w:p>
        </w:tc>
      </w:tr>
      <w:tr w:rsidR="00001B04" w:rsidTr="00001B04">
        <w:trPr>
          <w:trHeight w:val="973"/>
        </w:trPr>
        <w:tc>
          <w:tcPr>
            <w:tcW w:w="1399" w:type="dxa"/>
            <w:shd w:val="clear" w:color="auto" w:fill="FFE599" w:themeFill="accent4" w:themeFillTint="66"/>
            <w:vAlign w:val="center"/>
          </w:tcPr>
          <w:p w:rsidR="00001B04" w:rsidRPr="007C5CD2" w:rsidRDefault="00001B04" w:rsidP="00001B04">
            <w:pPr>
              <w:pStyle w:val="aa"/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7C5CD2">
              <w:rPr>
                <w:rFonts w:ascii="ＭＳ ゴシック" w:eastAsia="ＭＳ ゴシック" w:hAnsi="ＭＳ ゴシック" w:hint="eastAsia"/>
                <w:sz w:val="21"/>
              </w:rPr>
              <w:t>相手が遠くに</w:t>
            </w:r>
            <w:r w:rsidRPr="007C5CD2">
              <w:rPr>
                <w:rFonts w:ascii="ＭＳ ゴシック" w:eastAsia="ＭＳ ゴシック" w:hAnsi="ＭＳ ゴシック"/>
                <w:sz w:val="21"/>
              </w:rPr>
              <w:br/>
            </w:r>
            <w:r w:rsidRPr="007C5CD2">
              <w:rPr>
                <w:rFonts w:ascii="ＭＳ ゴシック" w:eastAsia="ＭＳ ゴシック" w:hAnsi="ＭＳ ゴシック" w:hint="eastAsia"/>
                <w:sz w:val="21"/>
              </w:rPr>
              <w:t>いる場合</w:t>
            </w:r>
          </w:p>
        </w:tc>
        <w:tc>
          <w:tcPr>
            <w:tcW w:w="1399" w:type="dxa"/>
            <w:shd w:val="clear" w:color="auto" w:fill="FFE599" w:themeFill="accent4" w:themeFillTint="66"/>
            <w:vAlign w:val="center"/>
          </w:tcPr>
          <w:p w:rsidR="00001B04" w:rsidRPr="00FB0A31" w:rsidRDefault="00001B04" w:rsidP="00001B04">
            <w:pPr>
              <w:pStyle w:val="aa"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B0A31">
              <w:rPr>
                <w:rFonts w:ascii="ＭＳ ゴシック" w:eastAsia="ＭＳ ゴシック" w:hAnsi="ＭＳ ゴシック" w:hint="eastAsia"/>
                <w:sz w:val="18"/>
              </w:rPr>
              <w:t>・新聞</w:t>
            </w:r>
          </w:p>
          <w:p w:rsidR="00001B04" w:rsidRPr="00FB0A31" w:rsidRDefault="00001B04" w:rsidP="00001B04">
            <w:pPr>
              <w:pStyle w:val="aa"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B0A31">
              <w:rPr>
                <w:rFonts w:ascii="ＭＳ ゴシック" w:eastAsia="ＭＳ ゴシック" w:hAnsi="ＭＳ ゴシック" w:hint="eastAsia"/>
                <w:sz w:val="18"/>
              </w:rPr>
              <w:t>・ラジオ</w:t>
            </w:r>
          </w:p>
          <w:p w:rsidR="00001B04" w:rsidRPr="00FB0A31" w:rsidRDefault="00001B04" w:rsidP="00001B04">
            <w:pPr>
              <w:pStyle w:val="aa"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B0A31">
              <w:rPr>
                <w:rFonts w:ascii="ＭＳ ゴシック" w:eastAsia="ＭＳ ゴシック" w:hAnsi="ＭＳ ゴシック" w:hint="eastAsia"/>
                <w:sz w:val="18"/>
              </w:rPr>
              <w:t>・テレビ</w:t>
            </w:r>
          </w:p>
          <w:p w:rsidR="00001B04" w:rsidRPr="00FB0A31" w:rsidRDefault="00001B04" w:rsidP="00001B04">
            <w:pPr>
              <w:pStyle w:val="aa"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B0A31">
              <w:rPr>
                <w:rFonts w:ascii="ＭＳ ゴシック" w:eastAsia="ＭＳ ゴシック" w:hAnsi="ＭＳ ゴシック" w:hint="eastAsia"/>
                <w:sz w:val="18"/>
              </w:rPr>
              <w:t>・手紙</w:t>
            </w:r>
          </w:p>
        </w:tc>
        <w:tc>
          <w:tcPr>
            <w:tcW w:w="1399" w:type="dxa"/>
            <w:shd w:val="clear" w:color="auto" w:fill="FFE599" w:themeFill="accent4" w:themeFillTint="66"/>
            <w:vAlign w:val="center"/>
          </w:tcPr>
          <w:p w:rsidR="00001B04" w:rsidRPr="00FB0A31" w:rsidRDefault="00001B04" w:rsidP="00001B04">
            <w:pPr>
              <w:pStyle w:val="aa"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B0A31">
              <w:rPr>
                <w:rFonts w:ascii="ＭＳ ゴシック" w:eastAsia="ＭＳ ゴシック" w:hAnsi="ＭＳ ゴシック" w:hint="eastAsia"/>
                <w:sz w:val="18"/>
              </w:rPr>
              <w:t>・メール</w:t>
            </w:r>
          </w:p>
          <w:p w:rsidR="00001B04" w:rsidRPr="00FB0A31" w:rsidRDefault="00001B04" w:rsidP="00001B04">
            <w:pPr>
              <w:pStyle w:val="aa"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B0A31">
              <w:rPr>
                <w:rFonts w:ascii="ＭＳ ゴシック" w:eastAsia="ＭＳ ゴシック" w:hAnsi="ＭＳ ゴシック" w:hint="eastAsia"/>
                <w:sz w:val="18"/>
              </w:rPr>
              <w:t>・チャット</w:t>
            </w:r>
          </w:p>
          <w:p w:rsidR="00001B04" w:rsidRPr="00FB0A31" w:rsidRDefault="00001B04" w:rsidP="00001B04">
            <w:pPr>
              <w:pStyle w:val="aa"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B0A31">
              <w:rPr>
                <w:rFonts w:ascii="ＭＳ ゴシック" w:eastAsia="ＭＳ ゴシック" w:hAnsi="ＭＳ ゴシック" w:hint="eastAsia"/>
                <w:sz w:val="18"/>
              </w:rPr>
              <w:t>・電話</w:t>
            </w:r>
          </w:p>
          <w:p w:rsidR="00001B04" w:rsidRPr="00FB0A31" w:rsidRDefault="00001B04" w:rsidP="00001B04">
            <w:pPr>
              <w:pStyle w:val="aa"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B0A31">
              <w:rPr>
                <w:rFonts w:ascii="ＭＳ ゴシック" w:eastAsia="ＭＳ ゴシック" w:hAnsi="ＭＳ ゴシック" w:hint="eastAsia"/>
                <w:sz w:val="18"/>
              </w:rPr>
              <w:t>・ビデオ通話</w:t>
            </w:r>
          </w:p>
        </w:tc>
      </w:tr>
    </w:tbl>
    <w:p w:rsidR="00001B04" w:rsidRDefault="00001B04" w:rsidP="009B018B">
      <w:pPr>
        <w:pStyle w:val="aa"/>
        <w:ind w:leftChars="2200" w:left="4620"/>
      </w:pPr>
    </w:p>
    <w:p w:rsidR="000C7437" w:rsidRDefault="00EF7AAF" w:rsidP="00BE3164">
      <w:pPr>
        <w:pStyle w:val="aa"/>
        <w:ind w:leftChars="2200" w:left="4620"/>
      </w:pPr>
      <w:r>
        <w:rPr>
          <w:rFonts w:hint="eastAsia"/>
        </w:rPr>
        <w:t xml:space="preserve">　上の図では、さまざまな情報伝達の手段を、</w:t>
      </w:r>
      <w:r w:rsidR="00207707">
        <w:rPr>
          <w:rFonts w:hint="eastAsia"/>
        </w:rPr>
        <w:t>「相手が近くにいる場合」</w:t>
      </w:r>
      <w:r w:rsidR="000C7437">
        <w:rPr>
          <w:rFonts w:hint="eastAsia"/>
        </w:rPr>
        <w:t>に使うものか「相手が遠くにいる場合」に使うものか、また「一方的」なものか「双方向的」なものかという</w:t>
      </w:r>
      <w:r>
        <w:rPr>
          <w:rFonts w:hint="eastAsia"/>
        </w:rPr>
        <w:t>観点</w:t>
      </w:r>
      <w:r w:rsidR="000C7437">
        <w:rPr>
          <w:rFonts w:hint="eastAsia"/>
        </w:rPr>
        <w:t>を設定して</w:t>
      </w:r>
      <w:r>
        <w:rPr>
          <w:rFonts w:hint="eastAsia"/>
        </w:rPr>
        <w:t>分類しています。</w:t>
      </w:r>
    </w:p>
    <w:p w:rsidR="00EF7AAF" w:rsidRDefault="00BE3164" w:rsidP="000C7437">
      <w:pPr>
        <w:pStyle w:val="aa"/>
        <w:ind w:leftChars="2200" w:left="4620" w:firstLineChars="100" w:firstLine="240"/>
      </w:pPr>
      <w:r>
        <w:rPr>
          <w:rFonts w:hint="eastAsia"/>
        </w:rPr>
        <w:t>こ</w:t>
      </w:r>
      <w:r w:rsidR="00CB4780">
        <w:rPr>
          <w:rFonts w:hint="eastAsia"/>
        </w:rPr>
        <w:t>うすることで、</w:t>
      </w:r>
      <w:r w:rsidR="000C7437">
        <w:rPr>
          <w:rFonts w:hint="eastAsia"/>
        </w:rPr>
        <w:t>それぞれのます目に分類された</w:t>
      </w:r>
      <w:r>
        <w:rPr>
          <w:rFonts w:hint="eastAsia"/>
        </w:rPr>
        <w:t>物事</w:t>
      </w:r>
      <w:r w:rsidR="00CB4780">
        <w:rPr>
          <w:rFonts w:hint="eastAsia"/>
        </w:rPr>
        <w:t>の多さ・少なさを比較したり</w:t>
      </w:r>
      <w:r>
        <w:rPr>
          <w:rFonts w:hint="eastAsia"/>
        </w:rPr>
        <w:t>、同じます目に分類された物事どうしの共通点・</w:t>
      </w:r>
      <w:r w:rsidR="000C7437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0C7437" w:rsidRPr="000C7437">
              <w:rPr>
                <w:rFonts w:ascii="ＭＳ 明朝" w:hAnsi="ＭＳ 明朝" w:hint="eastAsia"/>
                <w:sz w:val="12"/>
              </w:rPr>
              <w:t>そう</w:t>
            </w:r>
          </w:rt>
          <w:rubyBase>
            <w:r w:rsidR="000C7437">
              <w:rPr>
                <w:rFonts w:hint="eastAsia"/>
              </w:rPr>
              <w:t>相</w:t>
            </w:r>
          </w:rubyBase>
        </w:ruby>
      </w:r>
      <w:r w:rsidR="000C7437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0C7437" w:rsidRPr="000C7437">
              <w:rPr>
                <w:rFonts w:ascii="ＭＳ 明朝" w:hAnsi="ＭＳ 明朝" w:hint="eastAsia"/>
                <w:sz w:val="12"/>
              </w:rPr>
              <w:t>い</w:t>
            </w:r>
          </w:rt>
          <w:rubyBase>
            <w:r w:rsidR="000C7437">
              <w:rPr>
                <w:rFonts w:hint="eastAsia"/>
              </w:rPr>
              <w:t>違</w:t>
            </w:r>
          </w:rubyBase>
        </w:ruby>
      </w:r>
      <w:r w:rsidR="000C7437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0C7437" w:rsidRPr="000C7437">
              <w:rPr>
                <w:rFonts w:ascii="ＭＳ 明朝" w:hAnsi="ＭＳ 明朝" w:hint="eastAsia"/>
                <w:sz w:val="12"/>
              </w:rPr>
              <w:t>てん</w:t>
            </w:r>
          </w:rt>
          <w:rubyBase>
            <w:r w:rsidR="000C7437">
              <w:rPr>
                <w:rFonts w:hint="eastAsia"/>
              </w:rPr>
              <w:t>点</w:t>
            </w:r>
          </w:rubyBase>
        </w:ruby>
      </w:r>
      <w:r>
        <w:rPr>
          <w:rFonts w:hint="eastAsia"/>
        </w:rPr>
        <w:t>を考えたり</w:t>
      </w:r>
      <w:r w:rsidR="000C7437">
        <w:rPr>
          <w:rFonts w:hint="eastAsia"/>
        </w:rPr>
        <w:t>することができ</w:t>
      </w:r>
      <w:r>
        <w:rPr>
          <w:rFonts w:hint="eastAsia"/>
        </w:rPr>
        <w:t>ます。</w:t>
      </w:r>
    </w:p>
    <w:p w:rsidR="00BE3164" w:rsidRPr="00BE3164" w:rsidRDefault="00BE3164" w:rsidP="00BE3164">
      <w:pPr>
        <w:pStyle w:val="aa"/>
        <w:ind w:leftChars="2200" w:left="4620"/>
      </w:pPr>
      <w:r>
        <w:rPr>
          <w:rFonts w:hint="eastAsia"/>
        </w:rPr>
        <w:t xml:space="preserve">　</w:t>
      </w:r>
    </w:p>
    <w:p w:rsidR="005B6906" w:rsidRDefault="00D370B0">
      <w:pPr>
        <w:widowControl/>
        <w:jc w:val="left"/>
        <w:rPr>
          <w:rFonts w:ascii="Century Schoolbook" w:eastAsia="ＭＳ 明朝" w:hAnsi="Century Schoolbook"/>
          <w:sz w:val="24"/>
        </w:rPr>
      </w:pPr>
      <w:r w:rsidRPr="00052F9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B9F5E6" wp14:editId="661B6BA4">
                <wp:simplePos x="0" y="0"/>
                <wp:positionH relativeFrom="page">
                  <wp:posOffset>6264275</wp:posOffset>
                </wp:positionH>
                <wp:positionV relativeFrom="margin">
                  <wp:posOffset>198120</wp:posOffset>
                </wp:positionV>
                <wp:extent cx="1431925" cy="337185"/>
                <wp:effectExtent l="0" t="0" r="0" b="5715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3371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7C5CD2" w:rsidRDefault="008B753A" w:rsidP="009D67DE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C5CD2">
                              <w:rPr>
                                <w:rFonts w:ascii="ＭＳ ゴシック" w:eastAsia="ＭＳ ゴシック" w:hAnsi="ＭＳ ゴシック" w:hint="eastAsia"/>
                              </w:rPr>
                              <w:t>マトリックス（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9F5E6" id="角丸四角形 51" o:spid="_x0000_s1082" style="position:absolute;margin-left:493.25pt;margin-top:15.6pt;width:112.75pt;height:26.5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" fillcolor="#5b9bd5 [3204]" stroked="f" strokeweight="1pt">
                <v:stroke joinstyle="miter"/>
                <v:textbox inset="1mm,0,1mm,0">
                  <w:txbxContent>
                    <w:p w:rsidR="008B753A" w:rsidRPr="007C5CD2" w:rsidRDefault="008B753A" w:rsidP="009D67DE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7C5CD2">
                        <w:rPr>
                          <w:rFonts w:ascii="ＭＳ ゴシック" w:eastAsia="ＭＳ ゴシック" w:hAnsi="ＭＳ ゴシック" w:hint="eastAsia"/>
                        </w:rPr>
                        <w:t>マトリックス（表）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BE3164" w:rsidRPr="00052F9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BC96C0" wp14:editId="06F00A43">
                <wp:simplePos x="0" y="0"/>
                <wp:positionH relativeFrom="page">
                  <wp:posOffset>1671842</wp:posOffset>
                </wp:positionH>
                <wp:positionV relativeFrom="margin">
                  <wp:posOffset>198120</wp:posOffset>
                </wp:positionV>
                <wp:extent cx="2273300" cy="337320"/>
                <wp:effectExtent l="0" t="0" r="0" b="5715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337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7C5CD2" w:rsidRDefault="008B753A" w:rsidP="009D67DE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C5CD2">
                              <w:rPr>
                                <w:rFonts w:ascii="ＭＳ ゴシック" w:eastAsia="ＭＳ ゴシック" w:hAnsi="ＭＳ ゴシック" w:hint="eastAsia"/>
                              </w:rPr>
                              <w:t>マトリックス（表）の</w:t>
                            </w:r>
                            <w:r w:rsidRPr="007C5CD2">
                              <w:rPr>
                                <w:rFonts w:ascii="ＭＳ ゴシック" w:eastAsia="ＭＳ ゴシック" w:hAnsi="ＭＳ ゴシック"/>
                              </w:rPr>
                              <w:t>使い方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C96C0" id="角丸四角形 74" o:spid="_x0000_s1083" style="position:absolute;margin-left:131.65pt;margin-top:15.6pt;width:179pt;height:26.5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" fillcolor="#5b9bd5 [3204]" stroked="f" strokeweight="1pt">
                <v:stroke joinstyle="miter"/>
                <v:textbox inset="1mm,0,1mm,0">
                  <w:txbxContent>
                    <w:p w:rsidR="008B753A" w:rsidRPr="007C5CD2" w:rsidRDefault="008B753A" w:rsidP="009D67DE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7C5CD2">
                        <w:rPr>
                          <w:rFonts w:ascii="ＭＳ ゴシック" w:eastAsia="ＭＳ ゴシック" w:hAnsi="ＭＳ ゴシック" w:hint="eastAsia"/>
                        </w:rPr>
                        <w:t>マトリックス（表）の</w:t>
                      </w:r>
                      <w:r w:rsidRPr="007C5CD2">
                        <w:rPr>
                          <w:rFonts w:ascii="ＭＳ ゴシック" w:eastAsia="ＭＳ ゴシック" w:hAnsi="ＭＳ ゴシック"/>
                        </w:rPr>
                        <w:t>使い方の例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5B6906">
        <w:br w:type="page"/>
      </w:r>
    </w:p>
    <w:tbl>
      <w:tblPr>
        <w:tblStyle w:val="a7"/>
        <w:tblpPr w:leftFromText="142" w:rightFromText="142" w:tblpX="1776" w:tblpY="1560"/>
        <w:tblW w:w="10743" w:type="dxa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81"/>
        <w:gridCol w:w="3581"/>
        <w:gridCol w:w="3581"/>
      </w:tblGrid>
      <w:tr w:rsidR="00D254CE" w:rsidTr="002D14AC">
        <w:trPr>
          <w:trHeight w:val="2436"/>
        </w:trPr>
        <w:tc>
          <w:tcPr>
            <w:tcW w:w="3581" w:type="dxa"/>
            <w:shd w:val="clear" w:color="auto" w:fill="FFE599" w:themeFill="accent4" w:themeFillTint="66"/>
            <w:vAlign w:val="center"/>
          </w:tcPr>
          <w:p w:rsidR="00D254CE" w:rsidRPr="00B82B3A" w:rsidRDefault="00D254CE" w:rsidP="00D254CE">
            <w:pPr>
              <w:pStyle w:val="aa"/>
              <w:rPr>
                <w:rFonts w:ascii="ＭＳ 明朝" w:hAnsi="ＭＳ 明朝"/>
              </w:rPr>
            </w:pPr>
          </w:p>
        </w:tc>
        <w:tc>
          <w:tcPr>
            <w:tcW w:w="3581" w:type="dxa"/>
            <w:shd w:val="clear" w:color="auto" w:fill="FFE599" w:themeFill="accent4" w:themeFillTint="66"/>
            <w:vAlign w:val="center"/>
          </w:tcPr>
          <w:p w:rsidR="00D254CE" w:rsidRPr="00B82B3A" w:rsidRDefault="00D254CE" w:rsidP="002D14AC">
            <w:pPr>
              <w:pStyle w:val="aa"/>
              <w:rPr>
                <w:rFonts w:ascii="ＭＳ 明朝" w:hAnsi="ＭＳ 明朝"/>
              </w:rPr>
            </w:pPr>
          </w:p>
        </w:tc>
        <w:tc>
          <w:tcPr>
            <w:tcW w:w="3581" w:type="dxa"/>
            <w:shd w:val="clear" w:color="auto" w:fill="FFE599" w:themeFill="accent4" w:themeFillTint="66"/>
            <w:vAlign w:val="center"/>
          </w:tcPr>
          <w:p w:rsidR="00D254CE" w:rsidRPr="00B82B3A" w:rsidRDefault="00D254CE" w:rsidP="002D14AC">
            <w:pPr>
              <w:pStyle w:val="aa"/>
              <w:rPr>
                <w:rFonts w:ascii="ＭＳ 明朝" w:hAnsi="ＭＳ 明朝"/>
              </w:rPr>
            </w:pPr>
          </w:p>
        </w:tc>
      </w:tr>
      <w:tr w:rsidR="00D254CE" w:rsidTr="002D14AC">
        <w:trPr>
          <w:trHeight w:val="2490"/>
        </w:trPr>
        <w:tc>
          <w:tcPr>
            <w:tcW w:w="3581" w:type="dxa"/>
            <w:shd w:val="clear" w:color="auto" w:fill="FFE599" w:themeFill="accent4" w:themeFillTint="66"/>
            <w:vAlign w:val="center"/>
          </w:tcPr>
          <w:p w:rsidR="00D254CE" w:rsidRPr="00B82B3A" w:rsidRDefault="00D254CE" w:rsidP="00D254CE">
            <w:pPr>
              <w:pStyle w:val="aa"/>
              <w:rPr>
                <w:rFonts w:ascii="ＭＳ 明朝" w:hAnsi="ＭＳ 明朝"/>
              </w:rPr>
            </w:pPr>
          </w:p>
        </w:tc>
        <w:tc>
          <w:tcPr>
            <w:tcW w:w="3581" w:type="dxa"/>
            <w:shd w:val="clear" w:color="auto" w:fill="FFE599" w:themeFill="accent4" w:themeFillTint="66"/>
            <w:vAlign w:val="center"/>
          </w:tcPr>
          <w:p w:rsidR="00D254CE" w:rsidRPr="00B82B3A" w:rsidRDefault="00D254CE" w:rsidP="002D14AC">
            <w:pPr>
              <w:pStyle w:val="aa"/>
              <w:rPr>
                <w:rFonts w:ascii="ＭＳ 明朝" w:hAnsi="ＭＳ 明朝"/>
              </w:rPr>
            </w:pPr>
          </w:p>
        </w:tc>
        <w:tc>
          <w:tcPr>
            <w:tcW w:w="3581" w:type="dxa"/>
            <w:shd w:val="clear" w:color="auto" w:fill="FFE599" w:themeFill="accent4" w:themeFillTint="66"/>
            <w:vAlign w:val="center"/>
          </w:tcPr>
          <w:p w:rsidR="00D254CE" w:rsidRPr="00B82B3A" w:rsidRDefault="00D254CE" w:rsidP="002D14AC">
            <w:pPr>
              <w:pStyle w:val="aa"/>
              <w:rPr>
                <w:rFonts w:ascii="ＭＳ 明朝" w:hAnsi="ＭＳ 明朝"/>
              </w:rPr>
            </w:pPr>
          </w:p>
        </w:tc>
      </w:tr>
      <w:tr w:rsidR="00D254CE" w:rsidTr="002D14AC">
        <w:trPr>
          <w:trHeight w:val="2490"/>
        </w:trPr>
        <w:tc>
          <w:tcPr>
            <w:tcW w:w="3581" w:type="dxa"/>
            <w:shd w:val="clear" w:color="auto" w:fill="FFE599" w:themeFill="accent4" w:themeFillTint="66"/>
            <w:vAlign w:val="center"/>
          </w:tcPr>
          <w:p w:rsidR="00D254CE" w:rsidRPr="00B82B3A" w:rsidRDefault="00D254CE" w:rsidP="00D254CE">
            <w:pPr>
              <w:pStyle w:val="aa"/>
              <w:rPr>
                <w:rFonts w:ascii="ＭＳ 明朝" w:hAnsi="ＭＳ 明朝"/>
              </w:rPr>
            </w:pPr>
          </w:p>
        </w:tc>
        <w:tc>
          <w:tcPr>
            <w:tcW w:w="3581" w:type="dxa"/>
            <w:shd w:val="clear" w:color="auto" w:fill="FFE599" w:themeFill="accent4" w:themeFillTint="66"/>
            <w:vAlign w:val="center"/>
          </w:tcPr>
          <w:p w:rsidR="00D254CE" w:rsidRPr="00B82B3A" w:rsidRDefault="00D254CE" w:rsidP="002D14AC">
            <w:pPr>
              <w:pStyle w:val="aa"/>
              <w:rPr>
                <w:rFonts w:ascii="ＭＳ 明朝" w:hAnsi="ＭＳ 明朝"/>
              </w:rPr>
            </w:pPr>
          </w:p>
        </w:tc>
        <w:tc>
          <w:tcPr>
            <w:tcW w:w="3581" w:type="dxa"/>
            <w:shd w:val="clear" w:color="auto" w:fill="FFE599" w:themeFill="accent4" w:themeFillTint="66"/>
            <w:vAlign w:val="center"/>
          </w:tcPr>
          <w:p w:rsidR="00D254CE" w:rsidRPr="00B82B3A" w:rsidRDefault="00D254CE" w:rsidP="002D14AC">
            <w:pPr>
              <w:pStyle w:val="aa"/>
              <w:rPr>
                <w:rFonts w:ascii="ＭＳ 明朝" w:hAnsi="ＭＳ 明朝"/>
              </w:rPr>
            </w:pPr>
          </w:p>
        </w:tc>
      </w:tr>
    </w:tbl>
    <w:p w:rsidR="00907E43" w:rsidRPr="00907E43" w:rsidRDefault="00473911" w:rsidP="009A42D6">
      <w:pPr>
        <w:widowControl/>
        <w:jc w:val="left"/>
      </w:pPr>
      <w:r w:rsidRPr="00052F9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2E54DF0" wp14:editId="51EBB485">
                <wp:simplePos x="0" y="0"/>
                <wp:positionH relativeFrom="margin">
                  <wp:align>center</wp:align>
                </wp:positionH>
                <wp:positionV relativeFrom="margin">
                  <wp:posOffset>198120</wp:posOffset>
                </wp:positionV>
                <wp:extent cx="1432080" cy="337320"/>
                <wp:effectExtent l="0" t="0" r="0" b="5715"/>
                <wp:wrapNone/>
                <wp:docPr id="535" name="角丸四角形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080" cy="337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FB0A31" w:rsidRDefault="008B753A" w:rsidP="00473911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0A31">
                              <w:rPr>
                                <w:rFonts w:ascii="ＭＳ ゴシック" w:eastAsia="ＭＳ ゴシック" w:hAnsi="ＭＳ ゴシック" w:hint="eastAsia"/>
                              </w:rPr>
                              <w:t>マトリックス（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54DF0" id="角丸四角形 535" o:spid="_x0000_s1084" style="position:absolute;margin-left:0;margin-top:15.6pt;width:112.75pt;height:26.55pt;z-index:252121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" fillcolor="#5b9bd5 [3204]" stroked="f" strokeweight="1pt">
                <v:stroke joinstyle="miter"/>
                <v:textbox inset="1mm,0,1mm,0">
                  <w:txbxContent>
                    <w:p w:rsidR="008B753A" w:rsidRPr="00FB0A31" w:rsidRDefault="008B753A" w:rsidP="00473911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B0A31">
                        <w:rPr>
                          <w:rFonts w:ascii="ＭＳ ゴシック" w:eastAsia="ＭＳ ゴシック" w:hAnsi="ＭＳ ゴシック" w:hint="eastAsia"/>
                        </w:rPr>
                        <w:t>マトリックス（表）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A861BE" w:rsidRPr="00052F9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049B1AE" wp14:editId="263210B1">
                <wp:simplePos x="0" y="0"/>
                <wp:positionH relativeFrom="margin">
                  <wp:posOffset>8862695</wp:posOffset>
                </wp:positionH>
                <wp:positionV relativeFrom="paragraph">
                  <wp:posOffset>1889760</wp:posOffset>
                </wp:positionV>
                <wp:extent cx="389255" cy="1905000"/>
                <wp:effectExtent l="0" t="0" r="0" b="0"/>
                <wp:wrapSquare wrapText="bothSides"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A861BE" w:rsidRDefault="008B753A" w:rsidP="00A861BE">
                            <w:pPr>
                              <w:pStyle w:val="a3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A861BE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マトリックス（表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B1AE" id="テキスト ボックス 207" o:spid="_x0000_s1085" type="#_x0000_t202" style="position:absolute;margin-left:697.85pt;margin-top:148.8pt;width:30.65pt;height:150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" filled="f" stroked="f" strokeweight=".5pt">
                <v:textbox style="layout-flow:vertical-ideographic" inset="2mm,,2mm">
                  <w:txbxContent>
                    <w:p w:rsidR="008B753A" w:rsidRPr="00A861BE" w:rsidRDefault="008B753A" w:rsidP="00A861BE">
                      <w:pPr>
                        <w:pStyle w:val="a3"/>
                        <w:spacing w:line="400" w:lineRule="exac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A861BE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マトリックス（表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906" w:rsidRPr="00052F9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936EC1" wp14:editId="560CDE32">
                <wp:simplePos x="0" y="0"/>
                <wp:positionH relativeFrom="margin">
                  <wp:posOffset>8819515</wp:posOffset>
                </wp:positionH>
                <wp:positionV relativeFrom="paragraph">
                  <wp:posOffset>508635</wp:posOffset>
                </wp:positionV>
                <wp:extent cx="453050" cy="1280160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5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7E0B01" w:rsidRDefault="008B753A" w:rsidP="005B6906">
                            <w:pPr>
                              <w:pStyle w:val="aa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分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す</w:t>
                            </w:r>
                            <w:r w:rsidRPr="007E0B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6EC1" id="テキスト ボックス 80" o:spid="_x0000_s1086" type="#_x0000_t202" style="position:absolute;margin-left:694.45pt;margin-top:40.05pt;width:35.65pt;height:100.8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" filled="f" stroked="f" strokeweight=".5pt">
                <v:textbox style="layout-flow:vertical-ideographic">
                  <w:txbxContent>
                    <w:p w:rsidR="008B753A" w:rsidRPr="007E0B01" w:rsidRDefault="008B753A" w:rsidP="005B6906">
                      <w:pPr>
                        <w:pStyle w:val="aa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分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す</w:t>
                      </w:r>
                      <w:r w:rsidRPr="007E0B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07E43" w:rsidRPr="00907E43" w:rsidSect="00322CC6">
      <w:headerReference w:type="default" r:id="rId9"/>
      <w:footerReference w:type="default" r:id="rId10"/>
      <w:type w:val="continuous"/>
      <w:pgSz w:w="16838" w:h="11906" w:orient="landscape" w:code="9"/>
      <w:pgMar w:top="1134" w:right="1134" w:bottom="1134" w:left="1134" w:header="794" w:footer="227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3A" w:rsidRDefault="008B753A" w:rsidP="001A49F3">
      <w:r>
        <w:separator/>
      </w:r>
    </w:p>
  </w:endnote>
  <w:endnote w:type="continuationSeparator" w:id="0">
    <w:p w:rsidR="008B753A" w:rsidRDefault="008B753A" w:rsidP="001A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三省堂明朝 M">
    <w:panose1 w:val="02020600000000000000"/>
    <w:charset w:val="80"/>
    <w:family w:val="roman"/>
    <w:notTrueType/>
    <w:pitch w:val="variable"/>
    <w:sig w:usb0="A00002FF" w:usb1="78C7FEFF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661265"/>
      <w:docPartObj>
        <w:docPartGallery w:val="Page Numbers (Bottom of Page)"/>
        <w:docPartUnique/>
      </w:docPartObj>
    </w:sdtPr>
    <w:sdtEndPr/>
    <w:sdtContent>
      <w:p w:rsidR="008B753A" w:rsidRDefault="008B753A" w:rsidP="00322C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485" w:rsidRPr="006B2485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3A" w:rsidRDefault="008B753A" w:rsidP="001A49F3">
      <w:r>
        <w:separator/>
      </w:r>
    </w:p>
  </w:footnote>
  <w:footnote w:type="continuationSeparator" w:id="0">
    <w:p w:rsidR="008B753A" w:rsidRDefault="008B753A" w:rsidP="001A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3A" w:rsidRDefault="006B248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8.55pt;margin-top:-6.2pt;width:745.3pt;height:526.55pt;z-index:251659264;mso-position-horizontal-relative:text;mso-position-vertical-relative:text">
          <v:imagedata r:id="rId1" o:title="fram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35BA"/>
    <w:multiLevelType w:val="hybridMultilevel"/>
    <w:tmpl w:val="B0E6D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strictFirstAndLastChars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F3"/>
    <w:rsid w:val="00001B04"/>
    <w:rsid w:val="00001EFA"/>
    <w:rsid w:val="00016005"/>
    <w:rsid w:val="00031DFA"/>
    <w:rsid w:val="00041796"/>
    <w:rsid w:val="00044BEA"/>
    <w:rsid w:val="0004762C"/>
    <w:rsid w:val="00052F98"/>
    <w:rsid w:val="00075396"/>
    <w:rsid w:val="0008383E"/>
    <w:rsid w:val="000A424C"/>
    <w:rsid w:val="000A7E33"/>
    <w:rsid w:val="000B43EA"/>
    <w:rsid w:val="000B5187"/>
    <w:rsid w:val="000B5EE3"/>
    <w:rsid w:val="000C2F7B"/>
    <w:rsid w:val="000C7437"/>
    <w:rsid w:val="000D467E"/>
    <w:rsid w:val="000D68FF"/>
    <w:rsid w:val="000D6FFE"/>
    <w:rsid w:val="000D78EE"/>
    <w:rsid w:val="000F21E8"/>
    <w:rsid w:val="000F2C45"/>
    <w:rsid w:val="000F521E"/>
    <w:rsid w:val="001006A4"/>
    <w:rsid w:val="00100B1D"/>
    <w:rsid w:val="001112CF"/>
    <w:rsid w:val="001159FA"/>
    <w:rsid w:val="00117062"/>
    <w:rsid w:val="001202F7"/>
    <w:rsid w:val="0012184B"/>
    <w:rsid w:val="0014171B"/>
    <w:rsid w:val="001525D2"/>
    <w:rsid w:val="0018639D"/>
    <w:rsid w:val="00190976"/>
    <w:rsid w:val="00191306"/>
    <w:rsid w:val="001A49F3"/>
    <w:rsid w:val="001A6B31"/>
    <w:rsid w:val="001C3E63"/>
    <w:rsid w:val="001C4B8F"/>
    <w:rsid w:val="001C5FF0"/>
    <w:rsid w:val="001C6BD4"/>
    <w:rsid w:val="001D1EAE"/>
    <w:rsid w:val="001E533A"/>
    <w:rsid w:val="002025A0"/>
    <w:rsid w:val="00203A72"/>
    <w:rsid w:val="00206911"/>
    <w:rsid w:val="00207707"/>
    <w:rsid w:val="0023170D"/>
    <w:rsid w:val="00243254"/>
    <w:rsid w:val="002436E7"/>
    <w:rsid w:val="002576F5"/>
    <w:rsid w:val="00264AA1"/>
    <w:rsid w:val="00277D4C"/>
    <w:rsid w:val="002941E2"/>
    <w:rsid w:val="002A3ECE"/>
    <w:rsid w:val="002A7F29"/>
    <w:rsid w:val="002B0A25"/>
    <w:rsid w:val="002B5A1C"/>
    <w:rsid w:val="002D14AC"/>
    <w:rsid w:val="002F227F"/>
    <w:rsid w:val="002F3F72"/>
    <w:rsid w:val="002F44B5"/>
    <w:rsid w:val="002F5803"/>
    <w:rsid w:val="0030228B"/>
    <w:rsid w:val="0030665D"/>
    <w:rsid w:val="00320151"/>
    <w:rsid w:val="0032191E"/>
    <w:rsid w:val="00322CC6"/>
    <w:rsid w:val="00325C43"/>
    <w:rsid w:val="00340361"/>
    <w:rsid w:val="0036536E"/>
    <w:rsid w:val="0037623D"/>
    <w:rsid w:val="003824DA"/>
    <w:rsid w:val="00383D0C"/>
    <w:rsid w:val="00385A95"/>
    <w:rsid w:val="00390ACA"/>
    <w:rsid w:val="00392ED4"/>
    <w:rsid w:val="003965B7"/>
    <w:rsid w:val="003A1D04"/>
    <w:rsid w:val="003B3D88"/>
    <w:rsid w:val="003C35D7"/>
    <w:rsid w:val="003D778D"/>
    <w:rsid w:val="003F689B"/>
    <w:rsid w:val="00422491"/>
    <w:rsid w:val="00433127"/>
    <w:rsid w:val="00446B9E"/>
    <w:rsid w:val="00450233"/>
    <w:rsid w:val="00456935"/>
    <w:rsid w:val="00462DBB"/>
    <w:rsid w:val="00470C5E"/>
    <w:rsid w:val="00473911"/>
    <w:rsid w:val="0047521C"/>
    <w:rsid w:val="0048179E"/>
    <w:rsid w:val="00481EA0"/>
    <w:rsid w:val="004A1238"/>
    <w:rsid w:val="004B2EE2"/>
    <w:rsid w:val="004B4241"/>
    <w:rsid w:val="004C2B84"/>
    <w:rsid w:val="004C5066"/>
    <w:rsid w:val="004C709E"/>
    <w:rsid w:val="004D2168"/>
    <w:rsid w:val="004D2CCF"/>
    <w:rsid w:val="00506350"/>
    <w:rsid w:val="005274A0"/>
    <w:rsid w:val="005437CE"/>
    <w:rsid w:val="005458D0"/>
    <w:rsid w:val="005569EF"/>
    <w:rsid w:val="005649C0"/>
    <w:rsid w:val="00584B4D"/>
    <w:rsid w:val="005A37CF"/>
    <w:rsid w:val="005A7364"/>
    <w:rsid w:val="005B3560"/>
    <w:rsid w:val="005B3A98"/>
    <w:rsid w:val="005B6906"/>
    <w:rsid w:val="005C74C6"/>
    <w:rsid w:val="005D181B"/>
    <w:rsid w:val="005D1CB2"/>
    <w:rsid w:val="005E0B65"/>
    <w:rsid w:val="005E4050"/>
    <w:rsid w:val="005E6B19"/>
    <w:rsid w:val="005F02F0"/>
    <w:rsid w:val="005F5237"/>
    <w:rsid w:val="006122A7"/>
    <w:rsid w:val="00620993"/>
    <w:rsid w:val="00630780"/>
    <w:rsid w:val="00641148"/>
    <w:rsid w:val="006474B3"/>
    <w:rsid w:val="006641B5"/>
    <w:rsid w:val="00681E34"/>
    <w:rsid w:val="006824A9"/>
    <w:rsid w:val="0069092E"/>
    <w:rsid w:val="006A1FB4"/>
    <w:rsid w:val="006A251F"/>
    <w:rsid w:val="006A502F"/>
    <w:rsid w:val="006A75B8"/>
    <w:rsid w:val="006B2485"/>
    <w:rsid w:val="006B550A"/>
    <w:rsid w:val="006C056D"/>
    <w:rsid w:val="006C78A9"/>
    <w:rsid w:val="006D34C6"/>
    <w:rsid w:val="006E0A16"/>
    <w:rsid w:val="006E3FCA"/>
    <w:rsid w:val="006E5C86"/>
    <w:rsid w:val="006F255C"/>
    <w:rsid w:val="00703369"/>
    <w:rsid w:val="00713815"/>
    <w:rsid w:val="00717F6A"/>
    <w:rsid w:val="0073008E"/>
    <w:rsid w:val="00731CDE"/>
    <w:rsid w:val="00747F56"/>
    <w:rsid w:val="007536C1"/>
    <w:rsid w:val="00760A90"/>
    <w:rsid w:val="00772C79"/>
    <w:rsid w:val="00775119"/>
    <w:rsid w:val="007915F0"/>
    <w:rsid w:val="007934E4"/>
    <w:rsid w:val="007964AA"/>
    <w:rsid w:val="007966D6"/>
    <w:rsid w:val="007A356A"/>
    <w:rsid w:val="007A6C2F"/>
    <w:rsid w:val="007B2163"/>
    <w:rsid w:val="007B4304"/>
    <w:rsid w:val="007C06AB"/>
    <w:rsid w:val="007C5CD2"/>
    <w:rsid w:val="007D59E7"/>
    <w:rsid w:val="007D6031"/>
    <w:rsid w:val="007E0B01"/>
    <w:rsid w:val="00806CF3"/>
    <w:rsid w:val="0080741F"/>
    <w:rsid w:val="008213D2"/>
    <w:rsid w:val="00823080"/>
    <w:rsid w:val="00824438"/>
    <w:rsid w:val="008310CB"/>
    <w:rsid w:val="0084086F"/>
    <w:rsid w:val="00843C84"/>
    <w:rsid w:val="00850AB9"/>
    <w:rsid w:val="00862FD9"/>
    <w:rsid w:val="008729AF"/>
    <w:rsid w:val="00873C65"/>
    <w:rsid w:val="008805D2"/>
    <w:rsid w:val="008A0A1B"/>
    <w:rsid w:val="008A33F2"/>
    <w:rsid w:val="008A53E1"/>
    <w:rsid w:val="008B753A"/>
    <w:rsid w:val="008D11AD"/>
    <w:rsid w:val="008D1464"/>
    <w:rsid w:val="008D2E08"/>
    <w:rsid w:val="008D6B00"/>
    <w:rsid w:val="008E2758"/>
    <w:rsid w:val="008E69E5"/>
    <w:rsid w:val="008F24A2"/>
    <w:rsid w:val="008F504A"/>
    <w:rsid w:val="00902552"/>
    <w:rsid w:val="00904CEB"/>
    <w:rsid w:val="00907E43"/>
    <w:rsid w:val="00927694"/>
    <w:rsid w:val="00935C66"/>
    <w:rsid w:val="00950238"/>
    <w:rsid w:val="0095502F"/>
    <w:rsid w:val="00955F67"/>
    <w:rsid w:val="0095758C"/>
    <w:rsid w:val="00961C64"/>
    <w:rsid w:val="0097587A"/>
    <w:rsid w:val="009801DF"/>
    <w:rsid w:val="009946E5"/>
    <w:rsid w:val="0099605B"/>
    <w:rsid w:val="0099640B"/>
    <w:rsid w:val="009A42D6"/>
    <w:rsid w:val="009A6753"/>
    <w:rsid w:val="009B018B"/>
    <w:rsid w:val="009B0E65"/>
    <w:rsid w:val="009B14D9"/>
    <w:rsid w:val="009B1EA4"/>
    <w:rsid w:val="009B2766"/>
    <w:rsid w:val="009C60BE"/>
    <w:rsid w:val="009C7AED"/>
    <w:rsid w:val="009D2F5D"/>
    <w:rsid w:val="009D67DE"/>
    <w:rsid w:val="009E4234"/>
    <w:rsid w:val="009E55A9"/>
    <w:rsid w:val="009F2456"/>
    <w:rsid w:val="009F42A5"/>
    <w:rsid w:val="009F5717"/>
    <w:rsid w:val="00A13B77"/>
    <w:rsid w:val="00A14301"/>
    <w:rsid w:val="00A14EBB"/>
    <w:rsid w:val="00A161E8"/>
    <w:rsid w:val="00A279F7"/>
    <w:rsid w:val="00A349ED"/>
    <w:rsid w:val="00A401AA"/>
    <w:rsid w:val="00A41459"/>
    <w:rsid w:val="00A70E9A"/>
    <w:rsid w:val="00A74830"/>
    <w:rsid w:val="00A74F53"/>
    <w:rsid w:val="00A83CB0"/>
    <w:rsid w:val="00A861BE"/>
    <w:rsid w:val="00A8742B"/>
    <w:rsid w:val="00A97BDF"/>
    <w:rsid w:val="00AA7395"/>
    <w:rsid w:val="00AB42B1"/>
    <w:rsid w:val="00AC73A3"/>
    <w:rsid w:val="00AD3008"/>
    <w:rsid w:val="00AE00DB"/>
    <w:rsid w:val="00AE2ED9"/>
    <w:rsid w:val="00AF006A"/>
    <w:rsid w:val="00AF0731"/>
    <w:rsid w:val="00AF0CCF"/>
    <w:rsid w:val="00AF4557"/>
    <w:rsid w:val="00B00464"/>
    <w:rsid w:val="00B06067"/>
    <w:rsid w:val="00B21B0B"/>
    <w:rsid w:val="00B363FE"/>
    <w:rsid w:val="00B42F8D"/>
    <w:rsid w:val="00B515E5"/>
    <w:rsid w:val="00B53944"/>
    <w:rsid w:val="00B61905"/>
    <w:rsid w:val="00B73F73"/>
    <w:rsid w:val="00B745D5"/>
    <w:rsid w:val="00B775F8"/>
    <w:rsid w:val="00B77B0F"/>
    <w:rsid w:val="00B82B3A"/>
    <w:rsid w:val="00B92427"/>
    <w:rsid w:val="00B97CB8"/>
    <w:rsid w:val="00B97F52"/>
    <w:rsid w:val="00BC10BE"/>
    <w:rsid w:val="00BC3A0F"/>
    <w:rsid w:val="00BC75AD"/>
    <w:rsid w:val="00BD0996"/>
    <w:rsid w:val="00BE0D88"/>
    <w:rsid w:val="00BE1934"/>
    <w:rsid w:val="00BE2F3D"/>
    <w:rsid w:val="00BE3164"/>
    <w:rsid w:val="00BE6821"/>
    <w:rsid w:val="00BF683A"/>
    <w:rsid w:val="00BF7B12"/>
    <w:rsid w:val="00C01C45"/>
    <w:rsid w:val="00C10643"/>
    <w:rsid w:val="00C34F80"/>
    <w:rsid w:val="00C40F9A"/>
    <w:rsid w:val="00C448A8"/>
    <w:rsid w:val="00C45A36"/>
    <w:rsid w:val="00C5272C"/>
    <w:rsid w:val="00C5784C"/>
    <w:rsid w:val="00C83AEB"/>
    <w:rsid w:val="00C843BF"/>
    <w:rsid w:val="00C8743F"/>
    <w:rsid w:val="00C913C3"/>
    <w:rsid w:val="00C952C6"/>
    <w:rsid w:val="00CA04C2"/>
    <w:rsid w:val="00CB32FC"/>
    <w:rsid w:val="00CB4780"/>
    <w:rsid w:val="00CD2F4D"/>
    <w:rsid w:val="00CE51C0"/>
    <w:rsid w:val="00D00424"/>
    <w:rsid w:val="00D10A87"/>
    <w:rsid w:val="00D15772"/>
    <w:rsid w:val="00D159A3"/>
    <w:rsid w:val="00D16A66"/>
    <w:rsid w:val="00D20E38"/>
    <w:rsid w:val="00D22D3B"/>
    <w:rsid w:val="00D254CE"/>
    <w:rsid w:val="00D263A1"/>
    <w:rsid w:val="00D26D5A"/>
    <w:rsid w:val="00D30AF3"/>
    <w:rsid w:val="00D34D36"/>
    <w:rsid w:val="00D36D92"/>
    <w:rsid w:val="00D370B0"/>
    <w:rsid w:val="00D45450"/>
    <w:rsid w:val="00D45DE0"/>
    <w:rsid w:val="00D57275"/>
    <w:rsid w:val="00D64357"/>
    <w:rsid w:val="00D6534E"/>
    <w:rsid w:val="00D705B9"/>
    <w:rsid w:val="00D768BC"/>
    <w:rsid w:val="00D825B7"/>
    <w:rsid w:val="00D84775"/>
    <w:rsid w:val="00D86EFC"/>
    <w:rsid w:val="00D97195"/>
    <w:rsid w:val="00DA2FFA"/>
    <w:rsid w:val="00DA4A65"/>
    <w:rsid w:val="00DB49BA"/>
    <w:rsid w:val="00DB5A9B"/>
    <w:rsid w:val="00DC2731"/>
    <w:rsid w:val="00DC4DA2"/>
    <w:rsid w:val="00DC536E"/>
    <w:rsid w:val="00DC7073"/>
    <w:rsid w:val="00DD039E"/>
    <w:rsid w:val="00DD6E39"/>
    <w:rsid w:val="00DE3F63"/>
    <w:rsid w:val="00E16C8B"/>
    <w:rsid w:val="00E17D6F"/>
    <w:rsid w:val="00E228C2"/>
    <w:rsid w:val="00E31A2E"/>
    <w:rsid w:val="00E35D97"/>
    <w:rsid w:val="00E42B25"/>
    <w:rsid w:val="00E44ED5"/>
    <w:rsid w:val="00E50506"/>
    <w:rsid w:val="00E56FE2"/>
    <w:rsid w:val="00E649CC"/>
    <w:rsid w:val="00E71513"/>
    <w:rsid w:val="00E77E08"/>
    <w:rsid w:val="00E831AC"/>
    <w:rsid w:val="00E86E09"/>
    <w:rsid w:val="00E9208B"/>
    <w:rsid w:val="00E92A5C"/>
    <w:rsid w:val="00E960B4"/>
    <w:rsid w:val="00EA31A2"/>
    <w:rsid w:val="00EB1F6C"/>
    <w:rsid w:val="00EB344B"/>
    <w:rsid w:val="00EB43CD"/>
    <w:rsid w:val="00ED3868"/>
    <w:rsid w:val="00EE49CA"/>
    <w:rsid w:val="00EF046C"/>
    <w:rsid w:val="00EF34E0"/>
    <w:rsid w:val="00EF4D13"/>
    <w:rsid w:val="00EF7AAF"/>
    <w:rsid w:val="00F053A7"/>
    <w:rsid w:val="00F059C6"/>
    <w:rsid w:val="00F22247"/>
    <w:rsid w:val="00F244A6"/>
    <w:rsid w:val="00F314C9"/>
    <w:rsid w:val="00F33829"/>
    <w:rsid w:val="00F371E5"/>
    <w:rsid w:val="00F37B64"/>
    <w:rsid w:val="00F37BEE"/>
    <w:rsid w:val="00F46B65"/>
    <w:rsid w:val="00F51946"/>
    <w:rsid w:val="00F739EF"/>
    <w:rsid w:val="00F84DD2"/>
    <w:rsid w:val="00FA067F"/>
    <w:rsid w:val="00FB0A31"/>
    <w:rsid w:val="00FB40F6"/>
    <w:rsid w:val="00FB4AED"/>
    <w:rsid w:val="00FB6064"/>
    <w:rsid w:val="00FB61B6"/>
    <w:rsid w:val="00FC1678"/>
    <w:rsid w:val="00FD483D"/>
    <w:rsid w:val="00FD4D01"/>
    <w:rsid w:val="00FE17AA"/>
    <w:rsid w:val="00FE58B5"/>
    <w:rsid w:val="00FE6703"/>
    <w:rsid w:val="00FE707D"/>
    <w:rsid w:val="00FF4768"/>
    <w:rsid w:val="00FF4BE5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三省堂明朝 M" w:eastAsia="三省堂明朝 M" w:hAnsi="三省堂明朝 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1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9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9F3"/>
  </w:style>
  <w:style w:type="paragraph" w:styleId="a5">
    <w:name w:val="footer"/>
    <w:basedOn w:val="a"/>
    <w:link w:val="a6"/>
    <w:uiPriority w:val="99"/>
    <w:unhideWhenUsed/>
    <w:rsid w:val="001A4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9F3"/>
  </w:style>
  <w:style w:type="table" w:styleId="a7">
    <w:name w:val="Table Grid"/>
    <w:basedOn w:val="a1"/>
    <w:uiPriority w:val="39"/>
    <w:rsid w:val="00647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5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577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思考の方法ワークシート"/>
    <w:basedOn w:val="a"/>
    <w:link w:val="ab"/>
    <w:qFormat/>
    <w:rsid w:val="007E0B01"/>
    <w:pPr>
      <w:widowControl/>
      <w:topLinePunct/>
      <w:spacing w:line="400" w:lineRule="exact"/>
    </w:pPr>
    <w:rPr>
      <w:rFonts w:ascii="Century Schoolbook" w:eastAsia="ＭＳ 明朝" w:hAnsi="Century Schoolbook"/>
      <w:sz w:val="24"/>
    </w:rPr>
  </w:style>
  <w:style w:type="character" w:customStyle="1" w:styleId="ab">
    <w:name w:val="思考の方法ワークシート (文字)"/>
    <w:basedOn w:val="a0"/>
    <w:link w:val="aa"/>
    <w:rsid w:val="007E0B01"/>
    <w:rPr>
      <w:rFonts w:ascii="Century Schoolbook" w:eastAsia="ＭＳ 明朝" w:hAnsi="Century Schoolbook"/>
      <w:sz w:val="24"/>
    </w:rPr>
  </w:style>
  <w:style w:type="paragraph" w:styleId="ac">
    <w:name w:val="List Paragraph"/>
    <w:basedOn w:val="a"/>
    <w:uiPriority w:val="34"/>
    <w:qFormat/>
    <w:rsid w:val="00FF47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>
            <a:lumMod val="40000"/>
            <a:lumOff val="60000"/>
          </a:schemeClr>
        </a:solidFill>
        <a:ln w="19050">
          <a:solidFill>
            <a:schemeClr val="bg1">
              <a:lumMod val="50000"/>
            </a:schemeClr>
          </a:solidFill>
        </a:ln>
      </a:spPr>
      <a:bodyPr rot="0" spcFirstLastPara="0" vertOverflow="overflow" horzOverflow="overflow" vert="horz" wrap="square" lIns="36000" tIns="0" rIns="36000" bIns="144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904B-B8F6-421A-AA31-9918E8AD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4T07:05:00Z</dcterms:created>
  <dcterms:modified xsi:type="dcterms:W3CDTF">2024-03-14T07:05:00Z</dcterms:modified>
</cp:coreProperties>
</file>